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6E2A758" w:rsidR="00EC1756" w:rsidRPr="00EC1756" w:rsidRDefault="003E1B98" w:rsidP="00EC1756">
            <w:pPr>
              <w:jc w:val="center"/>
              <w:rPr>
                <w:rFonts w:ascii="Arial" w:eastAsia="Arial Unicode MS" w:hAnsi="Arial"/>
                <w:b/>
                <w:bCs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B204AE">
              <w:rPr>
                <w:rFonts w:ascii="Arial" w:eastAsia="Arial Unicode MS" w:hAnsi="Arial"/>
                <w:b/>
                <w:bCs/>
                <w:iCs/>
                <w:sz w:val="24"/>
              </w:rPr>
              <w:t>4</w:t>
            </w:r>
            <w:r w:rsidR="00EC1756">
              <w:rPr>
                <w:rFonts w:ascii="Arial" w:eastAsia="Arial Unicode MS" w:hAnsi="Arial"/>
                <w:b/>
                <w:bCs/>
                <w:iCs/>
                <w:sz w:val="24"/>
              </w:rPr>
              <w:t>6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3/2025 </w:t>
            </w:r>
            <w:r w:rsidR="00EC1756">
              <w:rPr>
                <w:rFonts w:ascii="Arial" w:eastAsia="Arial Unicode MS" w:hAnsi="Arial"/>
                <w:b/>
                <w:bCs/>
                <w:iCs/>
                <w:sz w:val="24"/>
              </w:rPr>
              <w:t>Motorová nafta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43AF2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17B8D"/>
    <w:rsid w:val="00A4001D"/>
    <w:rsid w:val="00A43B2D"/>
    <w:rsid w:val="00AE3557"/>
    <w:rsid w:val="00AF19B8"/>
    <w:rsid w:val="00B204AE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1FF0"/>
    <w:rsid w:val="00DC6199"/>
    <w:rsid w:val="00DD1859"/>
    <w:rsid w:val="00DE332C"/>
    <w:rsid w:val="00E43896"/>
    <w:rsid w:val="00E6400E"/>
    <w:rsid w:val="00E9481C"/>
    <w:rsid w:val="00EC1756"/>
    <w:rsid w:val="00ED1337"/>
    <w:rsid w:val="00F042BE"/>
    <w:rsid w:val="00F12EA4"/>
    <w:rsid w:val="00F62E65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5</cp:revision>
  <dcterms:created xsi:type="dcterms:W3CDTF">2025-08-13T12:34:00Z</dcterms:created>
  <dcterms:modified xsi:type="dcterms:W3CDTF">2025-10-10T09:09:00Z</dcterms:modified>
</cp:coreProperties>
</file>